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0D5C" w14:textId="16AFA6FA" w:rsidR="00B132E4" w:rsidRDefault="00B132E4" w:rsidP="00B132E4">
      <w:pPr>
        <w:jc w:val="right"/>
      </w:pPr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5EED406D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 xml:space="preserve">) i članka 58. Statuta </w:t>
      </w:r>
      <w:r w:rsidR="00CD6FBD">
        <w:t>Gimnazije Dinka Šimunovića u Sinju</w:t>
      </w:r>
      <w:r>
        <w:t xml:space="preserve">, Školski odbor </w:t>
      </w:r>
      <w:r w:rsidR="00CD6FBD">
        <w:t>Gimnazije Dinka Šimunovića u Sinju</w:t>
      </w:r>
      <w:r>
        <w:t xml:space="preserve"> 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35E25263" w:rsidR="00A30C55" w:rsidRDefault="00DB2D83" w:rsidP="00DC3C1B">
      <w:pPr>
        <w:spacing w:after="0"/>
        <w:jc w:val="both"/>
      </w:pPr>
      <w:r>
        <w:t xml:space="preserve">(1.)  </w:t>
      </w:r>
      <w:r w:rsidR="000C56D8">
        <w:t xml:space="preserve">Ovim Pravilnikom o provedbi postupaka jednostavne nabave (u daljnjem tekstu: Pravilnik) uređuju se pravila, uvjeti, postupci, način postupanja i odgovornost </w:t>
      </w:r>
      <w:r w:rsidR="00CD6FBD">
        <w:t>Gimnazije Dinka Šimunovića u Sinju</w:t>
      </w:r>
      <w:r w:rsidR="000C56D8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>U provedbi postupaka nabave roba, radova i usluga osim ovog Pravilnika, obvezno je primjenjivati i druge važeće zakonske i podzakonske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77777777" w:rsidR="00DC3C1B" w:rsidRDefault="00DC3C1B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lastRenderedPageBreak/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0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lastRenderedPageBreak/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>nskih usluga i usluga cateringa</w:t>
      </w:r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511470D0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</w:t>
      </w:r>
      <w:r w:rsidRPr="00677A3D">
        <w:lastRenderedPageBreak/>
        <w:t xml:space="preserve">nabava na odgovarajući se način primjenjuju odredbe </w:t>
      </w:r>
      <w:r w:rsidR="0026341B">
        <w:t>Procedure</w:t>
      </w:r>
      <w:r w:rsidRPr="00677A3D">
        <w:t xml:space="preserve"> stvaranja ugovornih </w:t>
      </w:r>
      <w:r w:rsidR="00D21551" w:rsidRPr="00677A3D">
        <w:t xml:space="preserve">obveza </w:t>
      </w:r>
      <w:r w:rsidR="00CD6FBD">
        <w:t>Gimnazije Dinka Šimunovića u Sinju</w:t>
      </w:r>
      <w:r w:rsidR="00D21551" w:rsidRPr="00677A3D">
        <w:t>.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77777777" w:rsidR="00883AEC" w:rsidRDefault="00883AEC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lastRenderedPageBreak/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lastRenderedPageBreak/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0A93E933" w14:textId="04269E38" w:rsidR="00FB71BB" w:rsidRPr="00467A39" w:rsidRDefault="00FB71BB" w:rsidP="00FB71BB">
      <w:pPr>
        <w:suppressAutoHyphens/>
        <w:spacing w:before="40" w:after="0" w:line="240" w:lineRule="auto"/>
        <w:jc w:val="both"/>
      </w:pPr>
      <w:r>
        <w:t xml:space="preserve">Postupci jednostavne nabave pokrenuti do stupanja na snagu ovog Pravilnika dovršit će se prema </w:t>
      </w:r>
      <w:bookmarkStart w:id="1" w:name="_Hlk235000991"/>
      <w:r w:rsidRPr="00467A39">
        <w:t xml:space="preserve">odredbama Pravilnika o provedbi postupaka jednostavne nabave u </w:t>
      </w:r>
      <w:r w:rsidR="001D0536" w:rsidRPr="00467A39">
        <w:t>Gimnaziji Dinka Šimunovića u Sinju</w:t>
      </w:r>
      <w:r w:rsidRPr="00467A39">
        <w:t xml:space="preserve"> </w:t>
      </w:r>
      <w:bookmarkStart w:id="2" w:name="_Hlk235001013"/>
      <w:r w:rsidRPr="00467A39">
        <w:t xml:space="preserve">KLASA: </w:t>
      </w:r>
      <w:r w:rsidR="00A4247E" w:rsidRPr="00467A39">
        <w:t>003-06/17-01/5</w:t>
      </w:r>
      <w:r w:rsidRPr="00467A39">
        <w:t xml:space="preserve">, URBROJ: </w:t>
      </w:r>
      <w:r w:rsidR="00A4247E" w:rsidRPr="00467A39">
        <w:t>2175-31-07-01/5</w:t>
      </w:r>
      <w:r w:rsidRPr="00467A39">
        <w:t xml:space="preserve"> od </w:t>
      </w:r>
      <w:r w:rsidR="00A4247E" w:rsidRPr="00467A39">
        <w:t>26</w:t>
      </w:r>
      <w:r w:rsidRPr="00467A39">
        <w:t xml:space="preserve">. </w:t>
      </w:r>
      <w:r w:rsidR="00A4247E" w:rsidRPr="00467A39">
        <w:t>lipnja</w:t>
      </w:r>
      <w:r w:rsidRPr="00467A39">
        <w:t xml:space="preserve"> 20</w:t>
      </w:r>
      <w:r w:rsidR="00A4247E" w:rsidRPr="00467A39">
        <w:t>17.</w:t>
      </w:r>
      <w:bookmarkEnd w:id="1"/>
    </w:p>
    <w:bookmarkEnd w:id="2"/>
    <w:p w14:paraId="1024B2D7" w14:textId="6AEDACCF" w:rsidR="00FB71BB" w:rsidRPr="00467A39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467A39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467A39">
        <w:rPr>
          <w:b/>
        </w:rPr>
        <w:t>Članak 22.</w:t>
      </w:r>
    </w:p>
    <w:p w14:paraId="61495D57" w14:textId="2BF5F1EB" w:rsidR="00FB71BB" w:rsidRPr="00467A39" w:rsidRDefault="00FB71BB" w:rsidP="00FB71BB">
      <w:pPr>
        <w:suppressAutoHyphens/>
        <w:spacing w:before="40" w:after="0" w:line="240" w:lineRule="auto"/>
        <w:jc w:val="both"/>
      </w:pPr>
      <w:r w:rsidRPr="00467A39">
        <w:t>Naručitelj je obvezan svu dokumentaciju o jednostavnoj nabavi čuvati najmanje četiri (4) godine od završetka postupka nabave.</w:t>
      </w:r>
    </w:p>
    <w:p w14:paraId="4F5F2221" w14:textId="43254DFE" w:rsidR="009B0054" w:rsidRPr="00467A39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467A39">
        <w:rPr>
          <w:b/>
        </w:rPr>
        <w:t>Članak 23.</w:t>
      </w:r>
    </w:p>
    <w:p w14:paraId="092DDAE0" w14:textId="360FEEA9" w:rsidR="009B0054" w:rsidRPr="00467A39" w:rsidRDefault="009B0054" w:rsidP="009B0054">
      <w:pPr>
        <w:suppressAutoHyphens/>
        <w:spacing w:before="40" w:after="0" w:line="240" w:lineRule="auto"/>
        <w:jc w:val="both"/>
      </w:pPr>
      <w:r w:rsidRPr="00467A39">
        <w:t>(1.) Ovaj Pravilnik, kao i sve njegove daljnje izmjene i dopune objavljuju se na mrežnim stranicama Naručitelja.</w:t>
      </w:r>
    </w:p>
    <w:p w14:paraId="1C43929A" w14:textId="1FF95123" w:rsidR="009B0054" w:rsidRPr="00467A39" w:rsidRDefault="009B0054" w:rsidP="009B0054">
      <w:pPr>
        <w:suppressAutoHyphens/>
        <w:spacing w:before="40" w:after="0" w:line="240" w:lineRule="auto"/>
        <w:jc w:val="both"/>
      </w:pPr>
      <w:r w:rsidRPr="00467A39">
        <w:t>(2.) Naručitelj je ovaj Pravilnik, kao i sve njegove daljnje izmjene i dopune dužan učiniti dostupnim u sustavu EOJN RH.</w:t>
      </w:r>
    </w:p>
    <w:p w14:paraId="040569C4" w14:textId="78E8F3AB" w:rsidR="009B0054" w:rsidRPr="00467A39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467A39">
        <w:rPr>
          <w:b/>
        </w:rPr>
        <w:t>Članak 24.</w:t>
      </w:r>
    </w:p>
    <w:p w14:paraId="1BD8DAE3" w14:textId="29662411" w:rsidR="009B0054" w:rsidRPr="00467A39" w:rsidRDefault="009B0054" w:rsidP="009B0054">
      <w:pPr>
        <w:suppressAutoHyphens/>
        <w:spacing w:before="40" w:after="0" w:line="240" w:lineRule="auto"/>
        <w:jc w:val="both"/>
      </w:pPr>
      <w:r w:rsidRPr="00467A39">
        <w:t>(1) Ovaj Pravilnik stupa na snagu danom objave na oglasnoj ploči Naručitelja, a primjenjuje se od 1. rujna 2026. godine.</w:t>
      </w:r>
    </w:p>
    <w:p w14:paraId="5820DF71" w14:textId="513359F1" w:rsidR="005D0579" w:rsidRDefault="009B0054" w:rsidP="005D0579">
      <w:pPr>
        <w:suppressAutoHyphens/>
        <w:spacing w:before="40" w:after="0" w:line="240" w:lineRule="auto"/>
        <w:jc w:val="both"/>
      </w:pPr>
      <w:r w:rsidRPr="00467A39">
        <w:t xml:space="preserve">(2.) Danom stupanja na snagu ovog Pravilnika prestaje važiti Pravilnik </w:t>
      </w:r>
      <w:bookmarkStart w:id="3" w:name="_Hlk235001043"/>
      <w:r w:rsidRPr="00467A39">
        <w:t xml:space="preserve">o provedbi postupaka jednostavne nabave u </w:t>
      </w:r>
      <w:r w:rsidR="001D0536" w:rsidRPr="00467A39">
        <w:t>Gimnaziji Dinka Šimunovića u Sinju</w:t>
      </w:r>
      <w:r w:rsidRPr="00467A39">
        <w:t xml:space="preserve"> </w:t>
      </w:r>
      <w:r w:rsidR="005D0579" w:rsidRPr="00467A39">
        <w:t>KLASA: 003-06/17-01/5, URBROJ: 2175-31-07-01/5 od 26. lipnja 2017</w:t>
      </w:r>
      <w:bookmarkEnd w:id="3"/>
      <w:r w:rsidR="005D0579" w:rsidRPr="00467A39">
        <w:t>.</w:t>
      </w:r>
      <w:r w:rsidR="005D0579" w:rsidRPr="00467A39">
        <w:t xml:space="preserve"> i Izmjene Pravilnika </w:t>
      </w:r>
      <w:r w:rsidR="005D0579" w:rsidRPr="00467A39">
        <w:t xml:space="preserve">o provedbi postupaka jednostavne nabave u Gimnaziji Dinka Šimunovića u Sinju KLASA: </w:t>
      </w:r>
      <w:r w:rsidR="00467A39" w:rsidRPr="00467A39">
        <w:t>011-01/23-02/6</w:t>
      </w:r>
      <w:r w:rsidR="005D0579" w:rsidRPr="00467A39">
        <w:t>, URBROJ: 2175-31-0</w:t>
      </w:r>
      <w:r w:rsidR="00467A39" w:rsidRPr="00467A39">
        <w:t>1-23-1</w:t>
      </w:r>
      <w:r w:rsidR="005D0579" w:rsidRPr="00467A39">
        <w:t xml:space="preserve"> od 26. lipnja 2017</w:t>
      </w:r>
    </w:p>
    <w:p w14:paraId="449DA87D" w14:textId="0028DE0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57F7AE56" w:rsidR="00B132E4" w:rsidRDefault="00B132E4" w:rsidP="009B0054">
            <w:pPr>
              <w:suppressAutoHyphens/>
              <w:spacing w:before="40"/>
              <w:jc w:val="both"/>
            </w:pPr>
            <w:r>
              <w:t>Predsjedni</w:t>
            </w:r>
            <w:r w:rsidR="001D0536">
              <w:t>k</w:t>
            </w:r>
            <w:r>
              <w:t xml:space="preserve">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5C0D5F5A" w:rsidR="00B132E4" w:rsidRDefault="000E5F81" w:rsidP="009B0054">
            <w:pPr>
              <w:suppressAutoHyphens/>
              <w:spacing w:before="40"/>
              <w:jc w:val="both"/>
            </w:pPr>
            <w:r>
              <w:t xml:space="preserve">     </w:t>
            </w:r>
            <w:r w:rsidR="001D0536">
              <w:t>Marko Zec, mag.</w:t>
            </w:r>
            <w:r w:rsidR="0026341B">
              <w:t xml:space="preserve"> </w:t>
            </w:r>
            <w:proofErr w:type="spellStart"/>
            <w:r w:rsidR="001D0536">
              <w:t>educ</w:t>
            </w:r>
            <w:proofErr w:type="spellEnd"/>
            <w:r w:rsidR="001D0536">
              <w:t>.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1838B2EF" w:rsidR="000E5F81" w:rsidRPr="00BF4E2A" w:rsidRDefault="000E5F81" w:rsidP="00F34B43">
      <w:pPr>
        <w:spacing w:after="0"/>
        <w:rPr>
          <w:rFonts w:cstheme="minorHAnsi"/>
          <w:szCs w:val="24"/>
        </w:rPr>
      </w:pPr>
      <w:r w:rsidRPr="00BF4E2A">
        <w:rPr>
          <w:rFonts w:cstheme="minorHAnsi"/>
          <w:szCs w:val="24"/>
        </w:rPr>
        <w:t xml:space="preserve">KLASA:                                                                                                                                                  </w:t>
      </w:r>
    </w:p>
    <w:p w14:paraId="4C036299" w14:textId="5235265B" w:rsidR="000E5F81" w:rsidRDefault="000E5F81" w:rsidP="00F34B43">
      <w:pPr>
        <w:spacing w:after="0"/>
        <w:rPr>
          <w:rFonts w:ascii="Times New Roman" w:hAnsi="Times New Roman" w:cs="Times New Roman"/>
        </w:rPr>
      </w:pPr>
      <w:r w:rsidRPr="00BF4E2A">
        <w:rPr>
          <w:rFonts w:cstheme="minorHAnsi"/>
          <w:szCs w:val="24"/>
        </w:rPr>
        <w:t xml:space="preserve">URBROJ:     </w:t>
      </w:r>
      <w:r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</w:rPr>
        <w:t xml:space="preserve">   </w:t>
      </w:r>
    </w:p>
    <w:p w14:paraId="382A4E30" w14:textId="77777777" w:rsidR="00F34B43" w:rsidRDefault="00F34B43" w:rsidP="00234EEC">
      <w:pPr>
        <w:spacing w:after="0"/>
        <w:jc w:val="both"/>
        <w:rPr>
          <w:rFonts w:ascii="Times New Roman" w:hAnsi="Times New Roman" w:cs="Times New Roman"/>
        </w:rPr>
      </w:pPr>
    </w:p>
    <w:p w14:paraId="726E987B" w14:textId="2088B8E8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6DCFE278" w:rsidR="000E5F81" w:rsidRDefault="000E5F81" w:rsidP="000E5F81">
            <w:pPr>
              <w:jc w:val="center"/>
            </w:pPr>
            <w:r>
              <w:t>Ravnatelj</w:t>
            </w:r>
            <w:r w:rsidR="001D0536">
              <w:t>: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1E795C9D" w:rsidR="000E5F81" w:rsidRDefault="001D0536" w:rsidP="000E5F81">
            <w:pPr>
              <w:jc w:val="center"/>
            </w:pPr>
            <w:r>
              <w:t>Tomislav Bilić</w:t>
            </w:r>
            <w:r w:rsidR="000E5F81">
              <w:t>, prof.</w:t>
            </w:r>
          </w:p>
        </w:tc>
      </w:tr>
    </w:tbl>
    <w:p w14:paraId="4E0C1281" w14:textId="77777777" w:rsidR="00A30C55" w:rsidRDefault="00A30C55" w:rsidP="001D0536"/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D0536"/>
    <w:rsid w:val="001E389E"/>
    <w:rsid w:val="001F6C2B"/>
    <w:rsid w:val="00201222"/>
    <w:rsid w:val="002061A5"/>
    <w:rsid w:val="002207EA"/>
    <w:rsid w:val="00234EEC"/>
    <w:rsid w:val="00246B7E"/>
    <w:rsid w:val="0025119C"/>
    <w:rsid w:val="0026341B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467A39"/>
    <w:rsid w:val="00471C91"/>
    <w:rsid w:val="0047333F"/>
    <w:rsid w:val="004B6271"/>
    <w:rsid w:val="005208D9"/>
    <w:rsid w:val="00541DD1"/>
    <w:rsid w:val="00544276"/>
    <w:rsid w:val="00574125"/>
    <w:rsid w:val="00593FC5"/>
    <w:rsid w:val="005C19A1"/>
    <w:rsid w:val="005D0579"/>
    <w:rsid w:val="005F4FFD"/>
    <w:rsid w:val="0060381F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1593D"/>
    <w:rsid w:val="00847BD4"/>
    <w:rsid w:val="00883AEC"/>
    <w:rsid w:val="00896E21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4247E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D6FBD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EC379A"/>
    <w:rsid w:val="00F063D5"/>
    <w:rsid w:val="00F34B43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A06-7951-4F4A-A647-405064A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402</Words>
  <Characters>19397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Marija Filipović Grčić</cp:lastModifiedBy>
  <cp:revision>4</cp:revision>
  <cp:lastPrinted>2026-07-15T10:52:00Z</cp:lastPrinted>
  <dcterms:created xsi:type="dcterms:W3CDTF">2026-07-14T08:25:00Z</dcterms:created>
  <dcterms:modified xsi:type="dcterms:W3CDTF">2026-07-15T11:19:00Z</dcterms:modified>
</cp:coreProperties>
</file>